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F61F0D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F61F0D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0A012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1B67749" w:rsidR="00022333" w:rsidRPr="00F61F0D" w:rsidRDefault="00F61F0D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pecial Education</w:t>
      </w:r>
      <w:r w:rsidR="0043657F" w:rsidRPr="00F61F0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F61F0D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F61F0D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F61F0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61F0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F61F0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F61F0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5C6F1B21" w:rsidR="00022333" w:rsidRPr="00F61F0D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F61F0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F61F0D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F61F0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61F0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F61F0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F61F0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F61F0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F61F0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F61F0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F61F0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70063B86" w:rsidR="00022333" w:rsidRPr="00F61F0D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F61F0D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26"/>
        <w:gridCol w:w="2050"/>
        <w:gridCol w:w="2532"/>
        <w:gridCol w:w="1992"/>
      </w:tblGrid>
      <w:tr w:rsidR="008901CD" w:rsidRPr="00F61F0D" w14:paraId="6222A167" w14:textId="77777777" w:rsidTr="00717D49">
        <w:tc>
          <w:tcPr>
            <w:tcW w:w="2160" w:type="dxa"/>
          </w:tcPr>
          <w:p w14:paraId="69AC764A" w14:textId="3A267499" w:rsidR="004540BD" w:rsidRPr="00F61F0D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61F0D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605C8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F61F0D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A122A5">
              <w:rPr>
                <w:rFonts w:ascii="Times New Roman"/>
                <w:b/>
                <w:bCs/>
                <w:sz w:val="20"/>
              </w:rPr>
              <w:br/>
            </w:r>
            <w:r w:rsidR="004540BD" w:rsidRPr="00F61F0D">
              <w:rPr>
                <w:rFonts w:ascii="Times New Roman"/>
                <w:b/>
                <w:bCs/>
                <w:sz w:val="20"/>
              </w:rPr>
              <w:t>Fall</w:t>
            </w:r>
          </w:p>
          <w:p w14:paraId="289A152C" w14:textId="77777777" w:rsidR="00F61F0D" w:rsidRDefault="00F61F0D" w:rsidP="00A122A5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F4717E" w14:textId="561CAF5A" w:rsidR="00A122A5" w:rsidRDefault="00F61F0D" w:rsidP="00A122A5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F61F0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257FF8F9" w14:textId="77777777" w:rsidR="00A122A5" w:rsidRPr="00A122A5" w:rsidRDefault="00A122A5" w:rsidP="00A122A5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397F23CD" w:rsidR="00D4391B" w:rsidRDefault="00F61F0D" w:rsidP="00F61F0D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D8D43EA" w14:textId="77777777" w:rsidR="00A122A5" w:rsidRPr="00F61F0D" w:rsidRDefault="00A122A5" w:rsidP="00A122A5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57C5648F" w:rsidR="00D4391B" w:rsidRDefault="00F61F0D" w:rsidP="00F61F0D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4AAF9B90" w14:textId="77777777" w:rsidR="00A122A5" w:rsidRPr="00F61F0D" w:rsidRDefault="00A122A5" w:rsidP="00A122A5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7BBEFFD5" w:rsidR="00D4391B" w:rsidRPr="00F61F0D" w:rsidRDefault="00F61F0D" w:rsidP="00F61F0D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4C70D54C" w:rsidR="00D4391B" w:rsidRPr="00F61F0D" w:rsidRDefault="00A122A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F61F0D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F61F0D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61F0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61F0D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472C6A26" w:rsidR="00D97AAD" w:rsidRPr="00F61F0D" w:rsidRDefault="00B548E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F61F0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225EE7ED" w:rsidR="00D97AAD" w:rsidRPr="00F61F0D" w:rsidRDefault="00B548E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499DC2C2" w:rsidR="00D97AAD" w:rsidRPr="00F61F0D" w:rsidRDefault="00B548E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55CE9FAA" w14:textId="146A5800" w:rsidR="00D97AAD" w:rsidRDefault="00B548E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069F5826" w14:textId="44A50C6F" w:rsidR="00B548EB" w:rsidRPr="00F61F0D" w:rsidRDefault="00B548E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1005L</w:t>
            </w:r>
          </w:p>
          <w:p w14:paraId="521AD25B" w14:textId="25757CB6" w:rsidR="006D4120" w:rsidRPr="00F61F0D" w:rsidRDefault="00D14DE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F61F0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61F0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61F0D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0FF6F844" w:rsidR="00D4391B" w:rsidRPr="00F61F0D" w:rsidRDefault="008901CD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F61F0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04972852" w:rsidR="006D4120" w:rsidRPr="00F61F0D" w:rsidRDefault="008901CD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F61F0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F61F0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482F78F4" w:rsidR="006D4120" w:rsidRPr="00F61F0D" w:rsidRDefault="00D14DEE" w:rsidP="00D14DE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F61F0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61F0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61F0D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DA40678" w:rsidR="00D97AAD" w:rsidRPr="00F61F0D" w:rsidRDefault="008901C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344A79E4" w14:textId="5EEE7F48" w:rsidR="00D97AAD" w:rsidRPr="00F61F0D" w:rsidRDefault="008901C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8330129" w14:textId="61BD8A9F" w:rsidR="00D97AAD" w:rsidRPr="00F61F0D" w:rsidRDefault="008901C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47C059DC" w14:textId="5F972A75" w:rsidR="00D97AAD" w:rsidRPr="00F61F0D" w:rsidRDefault="008901C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194B63DA" w14:textId="77777777" w:rsidR="005C7C6E" w:rsidRPr="00F61F0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F61F0D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61F0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61F0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61F0D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0E8E8C25" w:rsidR="00D97AAD" w:rsidRPr="00F61F0D" w:rsidRDefault="008901C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7FA0838" w14:textId="5B447E55" w:rsidR="00D97AAD" w:rsidRPr="00F61F0D" w:rsidRDefault="008901C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578C2F3B" w:rsidR="00D97AAD" w:rsidRPr="00F61F0D" w:rsidRDefault="008901C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6912CEF5" w14:textId="7BA80F2C" w:rsidR="00D97AAD" w:rsidRPr="00F61F0D" w:rsidRDefault="008901C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F61F0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604010CA" w:rsidR="006D4120" w:rsidRPr="00F61F0D" w:rsidRDefault="00D14DE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F61F0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F61F0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61F0D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6389AF41" w:rsidR="00D4391B" w:rsidRPr="00F61F0D" w:rsidRDefault="00D14DEE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2A7D7C85" w:rsidR="006D4120" w:rsidRPr="00F61F0D" w:rsidRDefault="00D14DEE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F61F0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F61F0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F61F0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4D101A8" w:rsidR="006D4120" w:rsidRPr="00F61F0D" w:rsidRDefault="00D14DE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F61F0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F61F0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F61F0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F069D4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F069D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F61F0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F069D4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069D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F61F0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F069D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F069D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F61F0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F61F0D" w:rsidRDefault="005C7C6E" w:rsidP="00724C0C">
      <w:pPr>
        <w:pStyle w:val="Heading2"/>
        <w:jc w:val="center"/>
      </w:pPr>
      <w:r w:rsidRPr="00F61F0D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F61F0D" w:rsidRDefault="00911DB1">
      <w:pPr>
        <w:pStyle w:val="BodyText"/>
        <w:spacing w:before="220"/>
        <w:rPr>
          <w:rFonts w:ascii="Times New Roman"/>
          <w:sz w:val="20"/>
        </w:rPr>
      </w:pPr>
      <w:r w:rsidRPr="00F61F0D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F61F0D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F61F0D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61F0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1F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61F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61F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61F0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1F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F61F0D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F61F0D" w:rsidRDefault="008A5282" w:rsidP="004540BD"/>
        </w:tc>
        <w:tc>
          <w:tcPr>
            <w:tcW w:w="6835" w:type="dxa"/>
          </w:tcPr>
          <w:p w14:paraId="597FF516" w14:textId="5E6E4733" w:rsidR="0043657F" w:rsidRPr="00F61F0D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F61F0D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F61F0D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61F0D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61F0D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F2DAF"/>
    <w:rsid w:val="00317C2F"/>
    <w:rsid w:val="003E5806"/>
    <w:rsid w:val="004021B8"/>
    <w:rsid w:val="0042136F"/>
    <w:rsid w:val="0043657F"/>
    <w:rsid w:val="004540BD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7F39BF"/>
    <w:rsid w:val="00805292"/>
    <w:rsid w:val="00854189"/>
    <w:rsid w:val="008901CD"/>
    <w:rsid w:val="00897BE9"/>
    <w:rsid w:val="008A5282"/>
    <w:rsid w:val="00911DB1"/>
    <w:rsid w:val="0096678A"/>
    <w:rsid w:val="009D0D1F"/>
    <w:rsid w:val="009E54AA"/>
    <w:rsid w:val="00A122A5"/>
    <w:rsid w:val="00A858DB"/>
    <w:rsid w:val="00AC623F"/>
    <w:rsid w:val="00AF39BB"/>
    <w:rsid w:val="00B237EB"/>
    <w:rsid w:val="00B24670"/>
    <w:rsid w:val="00B548EB"/>
    <w:rsid w:val="00BA0E86"/>
    <w:rsid w:val="00BB0F64"/>
    <w:rsid w:val="00BC4709"/>
    <w:rsid w:val="00BF4B4A"/>
    <w:rsid w:val="00C6421E"/>
    <w:rsid w:val="00C91C1E"/>
    <w:rsid w:val="00CC3A16"/>
    <w:rsid w:val="00CD0A26"/>
    <w:rsid w:val="00D14DEE"/>
    <w:rsid w:val="00D16333"/>
    <w:rsid w:val="00D4391B"/>
    <w:rsid w:val="00D5263D"/>
    <w:rsid w:val="00D53805"/>
    <w:rsid w:val="00D90BD0"/>
    <w:rsid w:val="00D97AAD"/>
    <w:rsid w:val="00E22E85"/>
    <w:rsid w:val="00EE11A3"/>
    <w:rsid w:val="00F069D4"/>
    <w:rsid w:val="00F12F71"/>
    <w:rsid w:val="00F61F0D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9</cp:revision>
  <cp:lastPrinted>2026-02-25T16:31:00Z</cp:lastPrinted>
  <dcterms:created xsi:type="dcterms:W3CDTF">2026-06-01T20:51:00Z</dcterms:created>
  <dcterms:modified xsi:type="dcterms:W3CDTF">2026-06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